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3B" w:rsidRPr="00BB11B5" w:rsidRDefault="00661945" w:rsidP="00C6113B">
      <w:pPr>
        <w:jc w:val="center"/>
        <w:rPr>
          <w:rFonts w:asciiTheme="minorEastAsia" w:hAnsiTheme="minorEastAsia"/>
          <w:sz w:val="28"/>
          <w:szCs w:val="28"/>
        </w:rPr>
      </w:pPr>
      <w:r w:rsidRPr="00BB11B5">
        <w:rPr>
          <w:rFonts w:asciiTheme="minorEastAsia" w:hAnsiTheme="minorEastAsia" w:hint="eastAsia"/>
          <w:sz w:val="28"/>
          <w:szCs w:val="28"/>
        </w:rPr>
        <w:t>「</w:t>
      </w:r>
      <w:r w:rsidR="00BB11B5" w:rsidRPr="00BB11B5">
        <w:rPr>
          <w:rFonts w:asciiTheme="minorEastAsia" w:hAnsiTheme="minorEastAsia" w:hint="eastAsia"/>
          <w:sz w:val="28"/>
          <w:szCs w:val="28"/>
        </w:rPr>
        <w:t>いじめについて学校と共に考える『</w:t>
      </w:r>
      <w:r w:rsidR="00C6113B" w:rsidRPr="00BB11B5">
        <w:rPr>
          <w:rFonts w:asciiTheme="minorEastAsia" w:hAnsiTheme="minorEastAsia" w:hint="eastAsia"/>
          <w:sz w:val="28"/>
          <w:szCs w:val="28"/>
        </w:rPr>
        <w:t>保護者</w:t>
      </w:r>
      <w:r w:rsidR="00BB11B5" w:rsidRPr="00BB11B5">
        <w:rPr>
          <w:rFonts w:asciiTheme="minorEastAsia" w:hAnsiTheme="minorEastAsia" w:hint="eastAsia"/>
          <w:sz w:val="28"/>
          <w:szCs w:val="28"/>
        </w:rPr>
        <w:t>プログラム』１</w:t>
      </w:r>
      <w:r w:rsidR="00C6113B" w:rsidRPr="00BB11B5">
        <w:rPr>
          <w:rFonts w:asciiTheme="minorEastAsia" w:hAnsiTheme="minorEastAsia" w:hint="eastAsia"/>
          <w:sz w:val="28"/>
          <w:szCs w:val="28"/>
        </w:rPr>
        <w:t>」アンケート</w:t>
      </w:r>
    </w:p>
    <w:p w:rsidR="00C6113B" w:rsidRPr="00366FDA" w:rsidRDefault="00C6113B" w:rsidP="00C6113B">
      <w:pPr>
        <w:jc w:val="distribute"/>
        <w:rPr>
          <w:rFonts w:asciiTheme="minorEastAsia" w:hAnsiTheme="minorEastAsia"/>
          <w:szCs w:val="21"/>
        </w:rPr>
      </w:pPr>
      <w:r w:rsidRPr="00366FD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</w:t>
      </w:r>
    </w:p>
    <w:p w:rsidR="00C6113B" w:rsidRDefault="00C6113B" w:rsidP="00C6113B">
      <w:pPr>
        <w:jc w:val="distribute"/>
        <w:rPr>
          <w:rFonts w:asciiTheme="minorEastAsia" w:hAnsiTheme="minorEastAsia"/>
          <w:szCs w:val="21"/>
        </w:rPr>
      </w:pPr>
      <w:r w:rsidRPr="00366FDA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4530B0" w:rsidRPr="00366FDA" w:rsidRDefault="004530B0" w:rsidP="004530B0">
      <w:pPr>
        <w:jc w:val="distribute"/>
        <w:rPr>
          <w:rFonts w:asciiTheme="minorEastAsia" w:hAnsiTheme="minorEastAsia"/>
          <w:szCs w:val="21"/>
        </w:rPr>
      </w:pPr>
      <w:r w:rsidRPr="00366FD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Pr="004530B0">
        <w:rPr>
          <w:rFonts w:asciiTheme="minorEastAsia" w:hAnsiTheme="minorEastAsia" w:hint="eastAsia"/>
          <w:kern w:val="0"/>
          <w:szCs w:val="21"/>
          <w:fitText w:val="2310" w:id="-1839537920"/>
        </w:rPr>
        <w:t>令和　年　月　日（　）</w:t>
      </w:r>
    </w:p>
    <w:p w:rsidR="00C6113B" w:rsidRPr="00366FDA" w:rsidRDefault="00C6113B" w:rsidP="00C6113B">
      <w:pPr>
        <w:jc w:val="right"/>
        <w:rPr>
          <w:rFonts w:asciiTheme="minorEastAsia" w:hAnsiTheme="minorEastAsia"/>
          <w:szCs w:val="21"/>
        </w:rPr>
      </w:pPr>
      <w:r w:rsidRPr="00C6113B">
        <w:rPr>
          <w:rFonts w:asciiTheme="minorEastAsia" w:hAnsiTheme="minorEastAsia" w:hint="eastAsia"/>
          <w:spacing w:val="70"/>
          <w:kern w:val="0"/>
          <w:szCs w:val="21"/>
          <w:fitText w:val="2310" w:id="-1859945728"/>
        </w:rPr>
        <w:t>○○立○○学</w:t>
      </w:r>
      <w:r w:rsidRPr="00C6113B">
        <w:rPr>
          <w:rFonts w:asciiTheme="minorEastAsia" w:hAnsiTheme="minorEastAsia" w:hint="eastAsia"/>
          <w:kern w:val="0"/>
          <w:szCs w:val="21"/>
          <w:fitText w:val="2310" w:id="-1859945728"/>
        </w:rPr>
        <w:t>校</w:t>
      </w:r>
    </w:p>
    <w:p w:rsidR="00C6113B" w:rsidRPr="00E7200D" w:rsidRDefault="00C6113B" w:rsidP="00C6113B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p w:rsidR="00C6113B" w:rsidRPr="00F44FD7" w:rsidRDefault="00C6113B" w:rsidP="00C6113B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 w:rsidRPr="00F44FD7">
        <w:rPr>
          <w:rFonts w:asciiTheme="minorEastAsia" w:hAnsiTheme="minorEastAsia" w:hint="eastAsia"/>
          <w:sz w:val="24"/>
          <w:szCs w:val="36"/>
        </w:rPr>
        <w:t>本日は、御多用のところ</w:t>
      </w:r>
      <w:r>
        <w:rPr>
          <w:rFonts w:asciiTheme="minorEastAsia" w:hAnsiTheme="minorEastAsia" w:hint="eastAsia"/>
          <w:sz w:val="24"/>
          <w:szCs w:val="36"/>
        </w:rPr>
        <w:t>御参加いただき、</w:t>
      </w:r>
      <w:r w:rsidRPr="00F44FD7">
        <w:rPr>
          <w:rFonts w:asciiTheme="minorEastAsia" w:hAnsiTheme="minorEastAsia" w:hint="eastAsia"/>
          <w:sz w:val="24"/>
          <w:szCs w:val="36"/>
        </w:rPr>
        <w:t>誠にありがとうございま</w:t>
      </w:r>
      <w:r>
        <w:rPr>
          <w:rFonts w:asciiTheme="minorEastAsia" w:hAnsiTheme="minorEastAsia" w:hint="eastAsia"/>
          <w:sz w:val="24"/>
          <w:szCs w:val="36"/>
        </w:rPr>
        <w:t>す</w:t>
      </w:r>
    </w:p>
    <w:p w:rsidR="00C6113B" w:rsidRDefault="00C6113B" w:rsidP="00C6113B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  <w:r w:rsidRPr="00F44FD7">
        <w:rPr>
          <w:rFonts w:asciiTheme="minorEastAsia" w:hAnsiTheme="minorEastAsia" w:hint="eastAsia"/>
          <w:sz w:val="24"/>
          <w:szCs w:val="36"/>
        </w:rPr>
        <w:t>今後の</w:t>
      </w:r>
      <w:r>
        <w:rPr>
          <w:rFonts w:asciiTheme="minorEastAsia" w:hAnsiTheme="minorEastAsia" w:hint="eastAsia"/>
          <w:sz w:val="24"/>
          <w:szCs w:val="36"/>
        </w:rPr>
        <w:t>プログラムの改善に向けて、アンケートに御協力をお願いいたします。</w:t>
      </w:r>
    </w:p>
    <w:p w:rsidR="00C6113B" w:rsidRDefault="00C6113B" w:rsidP="00C611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E2120" w:rsidRPr="00F44FD7" w:rsidRDefault="006E2120" w:rsidP="006E2120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tbl>
      <w:tblPr>
        <w:tblStyle w:val="a9"/>
        <w:tblpPr w:leftFromText="142" w:rightFromText="142" w:vertAnchor="text" w:horzAnchor="margin" w:tblpY="16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E2120" w:rsidRPr="00F0534C" w:rsidTr="002E0CE2">
        <w:tc>
          <w:tcPr>
            <w:tcW w:w="9918" w:type="dxa"/>
            <w:vAlign w:val="center"/>
          </w:tcPr>
          <w:p w:rsidR="006E2120" w:rsidRPr="00F0534C" w:rsidRDefault="006E2120" w:rsidP="002E0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お子様の学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〇を付けてください）</w:t>
            </w:r>
          </w:p>
        </w:tc>
      </w:tr>
      <w:tr w:rsidR="006E2120" w:rsidRPr="00F0534C" w:rsidTr="002E0CE2">
        <w:tc>
          <w:tcPr>
            <w:tcW w:w="9918" w:type="dxa"/>
            <w:vAlign w:val="center"/>
          </w:tcPr>
          <w:p w:rsidR="006E2120" w:rsidRPr="00F0534C" w:rsidRDefault="006E2120" w:rsidP="002E0C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6E2120" w:rsidRPr="00F0534C" w:rsidRDefault="006E2120" w:rsidP="002E0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第１学年　・　第２学年　・　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 xml:space="preserve">学年　　</w:t>
            </w:r>
          </w:p>
          <w:p w:rsidR="006E2120" w:rsidRPr="00F0534C" w:rsidRDefault="006E2120" w:rsidP="002E0C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C6113B" w:rsidRPr="006E2120" w:rsidRDefault="00C6113B" w:rsidP="00C6113B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p w:rsidR="00C6113B" w:rsidRDefault="00C6113B" w:rsidP="00C6113B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「いじめの定義」について理解を深めることができましたか。</w:t>
      </w: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</w:rPr>
        <w:t xml:space="preserve">　　当てはまるものを選び、その番号に○を付けてください。</w:t>
      </w: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D6527CF" wp14:editId="0CB51BCD">
                <wp:simplePos x="0" y="0"/>
                <wp:positionH relativeFrom="margin">
                  <wp:posOffset>-120015</wp:posOffset>
                </wp:positionH>
                <wp:positionV relativeFrom="paragraph">
                  <wp:posOffset>232410</wp:posOffset>
                </wp:positionV>
                <wp:extent cx="1323975" cy="314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理解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2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5pt;margin-top:18.3pt;width:104.2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l1PgIAACw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理解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F834A8" wp14:editId="3F08D8D0">
                <wp:simplePos x="0" y="0"/>
                <wp:positionH relativeFrom="margin">
                  <wp:posOffset>1604010</wp:posOffset>
                </wp:positionH>
                <wp:positionV relativeFrom="paragraph">
                  <wp:posOffset>231775</wp:posOffset>
                </wp:positionV>
                <wp:extent cx="1209675" cy="333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34A8" id="_x0000_s1027" type="#_x0000_t202" style="position:absolute;left:0;text-align:left;margin-left:126.3pt;margin-top:18.25pt;width:95.2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727DDA" wp14:editId="3052E951">
                <wp:simplePos x="0" y="0"/>
                <wp:positionH relativeFrom="margin">
                  <wp:posOffset>3213735</wp:posOffset>
                </wp:positionH>
                <wp:positionV relativeFrom="paragraph">
                  <wp:posOffset>125095</wp:posOffset>
                </wp:positionV>
                <wp:extent cx="1438275" cy="5334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</w:p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7DDA" id="_x0000_s1028" type="#_x0000_t202" style="position:absolute;left:0;text-align:left;margin-left:253.05pt;margin-top:9.85pt;width:113.2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" filled="f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</w:p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CD8916" wp14:editId="231107D5">
                <wp:simplePos x="0" y="0"/>
                <wp:positionH relativeFrom="margin">
                  <wp:posOffset>4956810</wp:posOffset>
                </wp:positionH>
                <wp:positionV relativeFrom="paragraph">
                  <wp:posOffset>222885</wp:posOffset>
                </wp:positionV>
                <wp:extent cx="1457325" cy="3524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8916" id="_x0000_s1029" type="#_x0000_t202" style="position:absolute;left:0;text-align:left;margin-left:390.3pt;margin-top:17.55pt;width:114.75pt;height:2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</w:p>
    <w:p w:rsidR="00C6113B" w:rsidRDefault="00C6113B" w:rsidP="00C6113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0534C">
        <w:rPr>
          <w:rFonts w:asciiTheme="minorEastAsia" w:hAnsiTheme="minorEastAsia" w:hint="eastAsia"/>
          <w:sz w:val="28"/>
          <w:szCs w:val="28"/>
        </w:rPr>
        <w:t>4　　―――――　　3　　―――――　　2　　―――――　　1</w:t>
      </w: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</w:p>
    <w:p w:rsidR="00C6113B" w:rsidRDefault="00C6113B" w:rsidP="00C6113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</w:p>
    <w:p w:rsidR="00F67316" w:rsidRDefault="00C6113B" w:rsidP="00C6113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</w:t>
      </w:r>
      <w:r w:rsidR="00F055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本校の</w:t>
      </w:r>
      <w:r w:rsidRPr="00F0534C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学校</w:t>
      </w:r>
      <w:r w:rsidRPr="00F0534C">
        <w:rPr>
          <w:rFonts w:asciiTheme="minorEastAsia" w:hAnsiTheme="minorEastAsia" w:hint="eastAsia"/>
          <w:sz w:val="24"/>
          <w:szCs w:val="24"/>
        </w:rPr>
        <w:t>いじめ対策基本方針」について理解を深めることができましたか。</w:t>
      </w:r>
    </w:p>
    <w:p w:rsidR="00C6113B" w:rsidRPr="00F0534C" w:rsidRDefault="00C6113B" w:rsidP="00F0554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</w:rPr>
        <w:t>当てはまるものを選び、その番号に○を付けてください。</w:t>
      </w: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662D26" wp14:editId="6DDF028A">
                <wp:simplePos x="0" y="0"/>
                <wp:positionH relativeFrom="margin">
                  <wp:posOffset>1562100</wp:posOffset>
                </wp:positionH>
                <wp:positionV relativeFrom="paragraph">
                  <wp:posOffset>226060</wp:posOffset>
                </wp:positionV>
                <wp:extent cx="1209675" cy="33337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2D26" id="_x0000_s1030" type="#_x0000_t202" style="position:absolute;left:0;text-align:left;margin-left:123pt;margin-top:17.8pt;width:95.2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714C04" wp14:editId="587DEDDF">
                <wp:simplePos x="0" y="0"/>
                <wp:positionH relativeFrom="margin">
                  <wp:posOffset>3171825</wp:posOffset>
                </wp:positionH>
                <wp:positionV relativeFrom="paragraph">
                  <wp:posOffset>119380</wp:posOffset>
                </wp:positionV>
                <wp:extent cx="1438275" cy="5334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</w:p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4C04" id="_x0000_s1031" type="#_x0000_t202" style="position:absolute;left:0;text-align:left;margin-left:249.75pt;margin-top:9.4pt;width:113.25pt;height:4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" filled="f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</w:p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1B7B98" wp14:editId="23617287">
                <wp:simplePos x="0" y="0"/>
                <wp:positionH relativeFrom="margin">
                  <wp:posOffset>4962525</wp:posOffset>
                </wp:positionH>
                <wp:positionV relativeFrom="paragraph">
                  <wp:posOffset>217170</wp:posOffset>
                </wp:positionV>
                <wp:extent cx="1457325" cy="35242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7B98" id="_x0000_s1032" type="#_x0000_t202" style="position:absolute;left:0;text-align:left;margin-left:390.75pt;margin-top:17.1pt;width:114.75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7365B4" wp14:editId="2211A13B">
                <wp:simplePos x="0" y="0"/>
                <wp:positionH relativeFrom="margin">
                  <wp:posOffset>-161925</wp:posOffset>
                </wp:positionH>
                <wp:positionV relativeFrom="paragraph">
                  <wp:posOffset>226695</wp:posOffset>
                </wp:positionV>
                <wp:extent cx="1323975" cy="314325"/>
                <wp:effectExtent l="0" t="0" r="9525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Pr="00366FDA" w:rsidRDefault="00C6113B" w:rsidP="00C6113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理解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65B4" id="_x0000_s1033" type="#_x0000_t202" style="position:absolute;left:0;text-align:left;margin-left:-12.75pt;margin-top:17.85pt;width:104.25pt;height:2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" stroked="f">
                <v:textbox>
                  <w:txbxContent>
                    <w:p w:rsidR="00C6113B" w:rsidRPr="00366FDA" w:rsidRDefault="00C6113B" w:rsidP="00C6113B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理解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</w:p>
    <w:p w:rsidR="00C6113B" w:rsidRPr="00F0534C" w:rsidRDefault="00C6113B" w:rsidP="00C6113B">
      <w:pPr>
        <w:rPr>
          <w:rFonts w:asciiTheme="minorEastAsia" w:hAnsiTheme="minorEastAsia"/>
          <w:sz w:val="24"/>
          <w:szCs w:val="24"/>
        </w:rPr>
      </w:pPr>
    </w:p>
    <w:p w:rsidR="00C6113B" w:rsidRPr="00F0534C" w:rsidRDefault="00C6113B" w:rsidP="00C6113B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F0534C">
        <w:rPr>
          <w:rFonts w:asciiTheme="minorEastAsia" w:hAnsiTheme="minorEastAsia" w:hint="eastAsia"/>
          <w:sz w:val="28"/>
          <w:szCs w:val="24"/>
        </w:rPr>
        <w:t>4　　―――――　　3　　―――――　　2　　―――――　　1</w:t>
      </w:r>
    </w:p>
    <w:p w:rsidR="00C6113B" w:rsidRDefault="00C6113B" w:rsidP="00C611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Pr="00F0534C" w:rsidRDefault="00C6113B" w:rsidP="00C6113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３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御意見・御感想等がございましたら、御記入をお願いいたします。</w:t>
      </w: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F0534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F7D511" wp14:editId="30B5AE5D">
                <wp:simplePos x="0" y="0"/>
                <wp:positionH relativeFrom="margin">
                  <wp:posOffset>-9525</wp:posOffset>
                </wp:positionH>
                <wp:positionV relativeFrom="paragraph">
                  <wp:posOffset>146685</wp:posOffset>
                </wp:positionV>
                <wp:extent cx="6162675" cy="1210945"/>
                <wp:effectExtent l="0" t="0" r="28575" b="2730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3B" w:rsidRDefault="00C6113B" w:rsidP="00C61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D511" id="_x0000_s1034" type="#_x0000_t202" style="position:absolute;left:0;text-align:left;margin-left:-.75pt;margin-top:11.55pt;width:485.25pt;height:95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">
                <v:textbox>
                  <w:txbxContent>
                    <w:p w:rsidR="00C6113B" w:rsidRDefault="00C6113B" w:rsidP="00C6113B"/>
                  </w:txbxContent>
                </v:textbox>
                <w10:wrap anchorx="margin"/>
              </v:shape>
            </w:pict>
          </mc:Fallback>
        </mc:AlternateContent>
      </w: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Pr="00362026" w:rsidRDefault="00C6113B" w:rsidP="00C6113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113B" w:rsidRDefault="00C6113B" w:rsidP="00C6113B">
      <w:pPr>
        <w:ind w:left="480" w:hangingChars="200" w:hanging="480"/>
        <w:jc w:val="right"/>
        <w:rPr>
          <w:rFonts w:asciiTheme="minorEastAsia" w:hAnsiTheme="minorEastAsia"/>
          <w:sz w:val="24"/>
        </w:rPr>
      </w:pPr>
    </w:p>
    <w:p w:rsidR="00C6113B" w:rsidRPr="00F0534C" w:rsidRDefault="00C6113B" w:rsidP="00C6113B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Pr="00F0534C">
        <w:rPr>
          <w:rFonts w:asciiTheme="minorEastAsia" w:hAnsiTheme="minorEastAsia" w:hint="eastAsia"/>
          <w:sz w:val="24"/>
        </w:rPr>
        <w:t>御協力ありがとうございました</w:t>
      </w:r>
      <w:r>
        <w:rPr>
          <w:rFonts w:asciiTheme="minorEastAsia" w:hAnsiTheme="minorEastAsia" w:hint="eastAsia"/>
          <w:sz w:val="24"/>
        </w:rPr>
        <w:t xml:space="preserve">。　　　　　　　　　　　　　　　　</w:t>
      </w:r>
      <w:r w:rsidRPr="00F0534C">
        <w:rPr>
          <w:rFonts w:asciiTheme="minorEastAsia" w:hAnsiTheme="minorEastAsia" w:hint="eastAsia"/>
          <w:sz w:val="24"/>
        </w:rPr>
        <w:t xml:space="preserve"> </w:t>
      </w:r>
    </w:p>
    <w:sectPr w:rsidR="00C6113B" w:rsidRPr="00F0534C" w:rsidSect="00C6113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76" w:rsidRDefault="00F26276" w:rsidP="00CC5D23">
      <w:r>
        <w:separator/>
      </w:r>
    </w:p>
  </w:endnote>
  <w:endnote w:type="continuationSeparator" w:id="0">
    <w:p w:rsidR="00F26276" w:rsidRDefault="00F26276" w:rsidP="00C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76" w:rsidRDefault="00F26276" w:rsidP="00CC5D23">
      <w:r>
        <w:separator/>
      </w:r>
    </w:p>
  </w:footnote>
  <w:footnote w:type="continuationSeparator" w:id="0">
    <w:p w:rsidR="00F26276" w:rsidRDefault="00F26276" w:rsidP="00CC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B2"/>
    <w:rsid w:val="000059E4"/>
    <w:rsid w:val="00024368"/>
    <w:rsid w:val="00031247"/>
    <w:rsid w:val="00042FD4"/>
    <w:rsid w:val="00066581"/>
    <w:rsid w:val="00095636"/>
    <w:rsid w:val="000B21C3"/>
    <w:rsid w:val="000E3EB9"/>
    <w:rsid w:val="00103760"/>
    <w:rsid w:val="001274A1"/>
    <w:rsid w:val="00164711"/>
    <w:rsid w:val="001A4C01"/>
    <w:rsid w:val="001B31DB"/>
    <w:rsid w:val="001B3BD4"/>
    <w:rsid w:val="001D3B57"/>
    <w:rsid w:val="002145EC"/>
    <w:rsid w:val="00214F7D"/>
    <w:rsid w:val="0022364F"/>
    <w:rsid w:val="00230EA3"/>
    <w:rsid w:val="002564F4"/>
    <w:rsid w:val="002765DF"/>
    <w:rsid w:val="002A4E9C"/>
    <w:rsid w:val="002A5D0F"/>
    <w:rsid w:val="002A7B0F"/>
    <w:rsid w:val="002B4866"/>
    <w:rsid w:val="002C51AA"/>
    <w:rsid w:val="002E09A3"/>
    <w:rsid w:val="002E441A"/>
    <w:rsid w:val="00300E0C"/>
    <w:rsid w:val="00311EA4"/>
    <w:rsid w:val="00352E5D"/>
    <w:rsid w:val="00365285"/>
    <w:rsid w:val="00365431"/>
    <w:rsid w:val="00366FDA"/>
    <w:rsid w:val="00372767"/>
    <w:rsid w:val="003D64E5"/>
    <w:rsid w:val="003E4C8B"/>
    <w:rsid w:val="003E7986"/>
    <w:rsid w:val="00414AA2"/>
    <w:rsid w:val="004530B0"/>
    <w:rsid w:val="00474590"/>
    <w:rsid w:val="0048223D"/>
    <w:rsid w:val="00482FA9"/>
    <w:rsid w:val="004859AB"/>
    <w:rsid w:val="004C00A4"/>
    <w:rsid w:val="004F7B4A"/>
    <w:rsid w:val="005100F8"/>
    <w:rsid w:val="00517426"/>
    <w:rsid w:val="00532BA9"/>
    <w:rsid w:val="00584C48"/>
    <w:rsid w:val="005E6B62"/>
    <w:rsid w:val="005F24DC"/>
    <w:rsid w:val="005F3010"/>
    <w:rsid w:val="00625882"/>
    <w:rsid w:val="00661945"/>
    <w:rsid w:val="006714ED"/>
    <w:rsid w:val="00686A9B"/>
    <w:rsid w:val="006972D4"/>
    <w:rsid w:val="006A77DC"/>
    <w:rsid w:val="006B1DBD"/>
    <w:rsid w:val="006D37B2"/>
    <w:rsid w:val="006D57C7"/>
    <w:rsid w:val="006E2120"/>
    <w:rsid w:val="00706A97"/>
    <w:rsid w:val="007108A4"/>
    <w:rsid w:val="0071581E"/>
    <w:rsid w:val="007209D7"/>
    <w:rsid w:val="00720D20"/>
    <w:rsid w:val="00754A0D"/>
    <w:rsid w:val="007A69DF"/>
    <w:rsid w:val="007B4ABD"/>
    <w:rsid w:val="00814360"/>
    <w:rsid w:val="00832820"/>
    <w:rsid w:val="00845F8B"/>
    <w:rsid w:val="00877EBB"/>
    <w:rsid w:val="00892FB7"/>
    <w:rsid w:val="008966DB"/>
    <w:rsid w:val="008C2300"/>
    <w:rsid w:val="008E4D4F"/>
    <w:rsid w:val="00924824"/>
    <w:rsid w:val="0092509F"/>
    <w:rsid w:val="009410A9"/>
    <w:rsid w:val="00952483"/>
    <w:rsid w:val="00965668"/>
    <w:rsid w:val="009873FD"/>
    <w:rsid w:val="009B108F"/>
    <w:rsid w:val="009C1B39"/>
    <w:rsid w:val="009D46FD"/>
    <w:rsid w:val="009E6E7A"/>
    <w:rsid w:val="009F22CA"/>
    <w:rsid w:val="00A01D6F"/>
    <w:rsid w:val="00A16D17"/>
    <w:rsid w:val="00A2428B"/>
    <w:rsid w:val="00A321F8"/>
    <w:rsid w:val="00A60EE3"/>
    <w:rsid w:val="00A821D8"/>
    <w:rsid w:val="00A84192"/>
    <w:rsid w:val="00AA1F54"/>
    <w:rsid w:val="00AB0FE1"/>
    <w:rsid w:val="00AB5719"/>
    <w:rsid w:val="00AD3CC4"/>
    <w:rsid w:val="00AE124C"/>
    <w:rsid w:val="00B10B4C"/>
    <w:rsid w:val="00B54076"/>
    <w:rsid w:val="00BB11B5"/>
    <w:rsid w:val="00C0778B"/>
    <w:rsid w:val="00C6113B"/>
    <w:rsid w:val="00C64234"/>
    <w:rsid w:val="00C6537B"/>
    <w:rsid w:val="00C67D7D"/>
    <w:rsid w:val="00C72E22"/>
    <w:rsid w:val="00C95508"/>
    <w:rsid w:val="00CC5D23"/>
    <w:rsid w:val="00CD66B7"/>
    <w:rsid w:val="00CE0DF0"/>
    <w:rsid w:val="00CE5388"/>
    <w:rsid w:val="00D146B2"/>
    <w:rsid w:val="00D46CC8"/>
    <w:rsid w:val="00D82493"/>
    <w:rsid w:val="00D85812"/>
    <w:rsid w:val="00DA0ADF"/>
    <w:rsid w:val="00DB0604"/>
    <w:rsid w:val="00DC0632"/>
    <w:rsid w:val="00E5095C"/>
    <w:rsid w:val="00E70675"/>
    <w:rsid w:val="00E7200D"/>
    <w:rsid w:val="00EE7130"/>
    <w:rsid w:val="00F0534C"/>
    <w:rsid w:val="00F0554C"/>
    <w:rsid w:val="00F074EE"/>
    <w:rsid w:val="00F26276"/>
    <w:rsid w:val="00F44FD7"/>
    <w:rsid w:val="00F67316"/>
    <w:rsid w:val="00F73803"/>
    <w:rsid w:val="00FD266C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502A0"/>
  <w15:docId w15:val="{8BD3AA7D-D703-404C-AA49-7686828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46B2"/>
  </w:style>
  <w:style w:type="character" w:customStyle="1" w:styleId="a4">
    <w:name w:val="日付 (文字)"/>
    <w:basedOn w:val="a0"/>
    <w:link w:val="a3"/>
    <w:uiPriority w:val="99"/>
    <w:semiHidden/>
    <w:rsid w:val="00D146B2"/>
  </w:style>
  <w:style w:type="paragraph" w:styleId="a5">
    <w:name w:val="header"/>
    <w:basedOn w:val="a"/>
    <w:link w:val="a6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D23"/>
  </w:style>
  <w:style w:type="paragraph" w:styleId="a7">
    <w:name w:val="footer"/>
    <w:basedOn w:val="a"/>
    <w:link w:val="a8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D23"/>
  </w:style>
  <w:style w:type="table" w:styleId="a9">
    <w:name w:val="Table Grid"/>
    <w:basedOn w:val="a1"/>
    <w:uiPriority w:val="59"/>
    <w:rsid w:val="006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5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FF0E-1BCE-4D9F-9CF6-6324C9A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21-02-11T23:03:00Z</cp:lastPrinted>
  <dcterms:created xsi:type="dcterms:W3CDTF">2020-12-14T07:01:00Z</dcterms:created>
  <dcterms:modified xsi:type="dcterms:W3CDTF">2021-03-10T07:04:00Z</dcterms:modified>
</cp:coreProperties>
</file>